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556D" w14:textId="77777777" w:rsidR="002D5B65" w:rsidRPr="00C7574C" w:rsidRDefault="00235CB7" w:rsidP="002D5B65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C757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様式</w:t>
      </w:r>
      <w:r w:rsidR="00252CAD" w:rsidRPr="00C757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３</w:t>
      </w:r>
    </w:p>
    <w:p w14:paraId="0605F2C5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3F1D93" w14:textId="77777777" w:rsidR="002D5B65" w:rsidRPr="00FA1445" w:rsidRDefault="00095591" w:rsidP="002D5B65">
      <w:pPr>
        <w:ind w:firstLineChars="2600" w:firstLine="6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21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695E581B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66FD7E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公益財団法人高知県老人クラブ連合会</w:t>
      </w:r>
    </w:p>
    <w:p w14:paraId="0117A404" w14:textId="351EB791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　長　　　</w:t>
      </w:r>
      <w:r w:rsidR="00F44D2F">
        <w:rPr>
          <w:rFonts w:ascii="HG丸ｺﾞｼｯｸM-PRO" w:eastAsia="HG丸ｺﾞｼｯｸM-PRO" w:hAnsi="HG丸ｺﾞｼｯｸM-PRO" w:hint="eastAsia"/>
          <w:sz w:val="24"/>
          <w:szCs w:val="24"/>
        </w:rPr>
        <w:t>竹　内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4D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博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様</w:t>
      </w:r>
    </w:p>
    <w:p w14:paraId="02FBEDBF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0"/>
      </w:tblGrid>
      <w:tr w:rsidR="00F44D2F" w14:paraId="5CF42F9B" w14:textId="77777777" w:rsidTr="00F44D2F">
        <w:trPr>
          <w:trHeight w:val="135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46749B" w14:textId="77777777" w:rsidR="00F44D2F" w:rsidRDefault="00F44D2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老連名　　　　　　　　　　　　　　　</w:t>
            </w:r>
          </w:p>
        </w:tc>
      </w:tr>
    </w:tbl>
    <w:p w14:paraId="4342A48B" w14:textId="53940B2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</w:p>
    <w:p w14:paraId="6EAF4811" w14:textId="00EFEE83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長名　　　　　　　　　　　　</w:t>
      </w:r>
      <w:r w:rsidR="00F44D2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F44D2F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556C94FB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9C5519" w14:textId="77777777" w:rsidR="002D5B65" w:rsidRPr="00FA1445" w:rsidRDefault="002D5B65" w:rsidP="002D5B6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1445">
        <w:rPr>
          <w:rFonts w:ascii="HG丸ｺﾞｼｯｸM-PRO" w:eastAsia="HG丸ｺﾞｼｯｸM-PRO" w:hAnsi="HG丸ｺﾞｼｯｸM-PRO" w:hint="eastAsia"/>
          <w:b/>
          <w:sz w:val="28"/>
          <w:szCs w:val="28"/>
        </w:rPr>
        <w:t>補助事業</w:t>
      </w:r>
      <w:r w:rsidR="00BF14D9" w:rsidRPr="00BF14D9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変更</w:t>
      </w:r>
      <w:r w:rsidRPr="00FA1445">
        <w:rPr>
          <w:rFonts w:ascii="HG丸ｺﾞｼｯｸM-PRO" w:eastAsia="HG丸ｺﾞｼｯｸM-PRO" w:hAnsi="HG丸ｺﾞｼｯｸM-PRO" w:hint="eastAsia"/>
          <w:b/>
          <w:sz w:val="28"/>
          <w:szCs w:val="28"/>
        </w:rPr>
        <w:t>承認申請書</w:t>
      </w:r>
    </w:p>
    <w:p w14:paraId="257979D9" w14:textId="77777777" w:rsidR="002D5B65" w:rsidRPr="00FA1445" w:rsidRDefault="002D5B65" w:rsidP="00BF14D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0444489" w14:textId="5F520261" w:rsidR="002D5B65" w:rsidRPr="00FA1445" w:rsidRDefault="00095591" w:rsidP="002D5B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44D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44D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44D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付</w:t>
      </w:r>
      <w:r w:rsidR="0009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け　</w:t>
      </w:r>
      <w:r w:rsidR="00F44D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92D78">
        <w:rPr>
          <w:rFonts w:ascii="HG丸ｺﾞｼｯｸM-PRO" w:eastAsia="HG丸ｺﾞｼｯｸM-PRO" w:hAnsi="HG丸ｺﾞｼｯｸM-PRO" w:hint="eastAsia"/>
          <w:sz w:val="24"/>
          <w:szCs w:val="24"/>
        </w:rPr>
        <w:t>高老</w:t>
      </w:r>
      <w:r w:rsidR="00E555F4">
        <w:rPr>
          <w:rFonts w:ascii="HG丸ｺﾞｼｯｸM-PRO" w:eastAsia="HG丸ｺﾞｼｯｸM-PRO" w:hAnsi="HG丸ｺﾞｼｯｸM-PRO" w:hint="eastAsia"/>
          <w:sz w:val="24"/>
          <w:szCs w:val="24"/>
        </w:rPr>
        <w:t>連</w:t>
      </w:r>
      <w:r w:rsidR="0009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発第　　</w:t>
      </w:r>
      <w:r w:rsidR="00F44D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92D78">
        <w:rPr>
          <w:rFonts w:ascii="HG丸ｺﾞｼｯｸM-PRO" w:eastAsia="HG丸ｺﾞｼｯｸM-PRO" w:hAnsi="HG丸ｺﾞｼｯｸM-PRO" w:hint="eastAsia"/>
          <w:sz w:val="24"/>
          <w:szCs w:val="24"/>
        </w:rPr>
        <w:t>号で交付決定があった</w:t>
      </w:r>
      <w:r w:rsidR="00F667CC">
        <w:rPr>
          <w:rFonts w:ascii="HG丸ｺﾞｼｯｸM-PRO" w:eastAsia="HG丸ｺﾞｼｯｸM-PRO" w:hAnsi="HG丸ｺﾞｼｯｸM-PRO" w:hint="eastAsia"/>
          <w:sz w:val="24"/>
          <w:szCs w:val="24"/>
        </w:rPr>
        <w:t>老人クラブ</w:t>
      </w:r>
      <w:r w:rsidR="00A65B75" w:rsidRPr="00F44D2F">
        <w:rPr>
          <w:rFonts w:ascii="HG丸ｺﾞｼｯｸM-PRO" w:eastAsia="HG丸ｺﾞｼｯｸM-PRO" w:hint="eastAsia"/>
          <w:sz w:val="24"/>
          <w:szCs w:val="24"/>
        </w:rPr>
        <w:t>活動支援事業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につきまして、下記のとおり事業を</w:t>
      </w:r>
      <w:r w:rsidR="00D010EA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したいので申請します。</w:t>
      </w:r>
    </w:p>
    <w:p w14:paraId="16061948" w14:textId="77777777" w:rsidR="002D5B65" w:rsidRPr="00FA1445" w:rsidRDefault="002D5B65" w:rsidP="002D5B65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304AD03" w14:textId="77777777" w:rsidR="002D5B65" w:rsidRPr="00FA1445" w:rsidRDefault="002D5B65" w:rsidP="002D5B65">
      <w:pPr>
        <w:pStyle w:val="a9"/>
        <w:rPr>
          <w:rFonts w:hAnsi="HG丸ｺﾞｼｯｸM-PRO"/>
          <w:lang w:eastAsia="ja-JP"/>
        </w:rPr>
      </w:pPr>
      <w:r w:rsidRPr="00FA1445">
        <w:rPr>
          <w:rFonts w:hAnsi="HG丸ｺﾞｼｯｸM-PRO" w:hint="eastAsia"/>
        </w:rPr>
        <w:t>記</w:t>
      </w:r>
    </w:p>
    <w:p w14:paraId="2E1765DB" w14:textId="77777777" w:rsidR="00F31DB6" w:rsidRDefault="00F31DB6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page" w:horzAnchor="margin" w:tblpXSpec="center" w:tblpY="8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</w:tblGrid>
      <w:tr w:rsidR="003044D8" w:rsidRPr="0003491C" w14:paraId="0C098C30" w14:textId="77777777" w:rsidTr="003044D8">
        <w:tc>
          <w:tcPr>
            <w:tcW w:w="4077" w:type="dxa"/>
            <w:shd w:val="clear" w:color="auto" w:fill="auto"/>
          </w:tcPr>
          <w:p w14:paraId="416EA55B" w14:textId="77777777" w:rsidR="003044D8" w:rsidRPr="0003491C" w:rsidRDefault="003044D8" w:rsidP="003044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3491C">
              <w:rPr>
                <w:rFonts w:ascii="HG丸ｺﾞｼｯｸM-PRO" w:eastAsia="HG丸ｺﾞｼｯｸM-PRO" w:hAnsi="HG丸ｺﾞｼｯｸM-PRO" w:hint="eastAsia"/>
                <w:sz w:val="22"/>
              </w:rPr>
              <w:t>変更前</w:t>
            </w:r>
          </w:p>
        </w:tc>
        <w:tc>
          <w:tcPr>
            <w:tcW w:w="4253" w:type="dxa"/>
            <w:shd w:val="clear" w:color="auto" w:fill="auto"/>
          </w:tcPr>
          <w:p w14:paraId="4CCA6821" w14:textId="77777777" w:rsidR="003044D8" w:rsidRPr="0003491C" w:rsidRDefault="003044D8" w:rsidP="003044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3491C">
              <w:rPr>
                <w:rFonts w:ascii="HG丸ｺﾞｼｯｸM-PRO" w:eastAsia="HG丸ｺﾞｼｯｸM-PRO" w:hAnsi="HG丸ｺﾞｼｯｸM-PRO" w:hint="eastAsia"/>
                <w:sz w:val="22"/>
              </w:rPr>
              <w:t>変更後</w:t>
            </w:r>
          </w:p>
        </w:tc>
      </w:tr>
      <w:tr w:rsidR="003044D8" w:rsidRPr="0003491C" w14:paraId="052ECA10" w14:textId="77777777" w:rsidTr="003044D8">
        <w:trPr>
          <w:trHeight w:val="1884"/>
        </w:trPr>
        <w:tc>
          <w:tcPr>
            <w:tcW w:w="4077" w:type="dxa"/>
            <w:shd w:val="clear" w:color="auto" w:fill="auto"/>
          </w:tcPr>
          <w:p w14:paraId="6553CAE0" w14:textId="77777777" w:rsidR="003044D8" w:rsidRPr="0003491C" w:rsidRDefault="003044D8" w:rsidP="003044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A9AF17A" w14:textId="77777777" w:rsidR="003044D8" w:rsidRPr="0003491C" w:rsidRDefault="003044D8" w:rsidP="003044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0BA211D" w14:textId="77777777" w:rsidR="00F31DB6" w:rsidRDefault="00F31DB6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F7D03B" w14:textId="77777777" w:rsidR="00F31DB6" w:rsidRDefault="00F31DB6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FB21685" w14:textId="77777777" w:rsidR="00F31DB6" w:rsidRDefault="00F31DB6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046F76" w14:textId="77777777" w:rsidR="00F31DB6" w:rsidRDefault="00F31DB6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262117F" w14:textId="77777777" w:rsidR="00F31DB6" w:rsidRDefault="00F31DB6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0935E" w14:textId="77777777" w:rsidR="00F31DB6" w:rsidRDefault="00F31DB6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EFC7ED" w14:textId="77777777" w:rsidR="00F31DB6" w:rsidRDefault="00F31DB6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6DF500" w14:textId="4F1273C2" w:rsidR="002D5B65" w:rsidRDefault="00F667CC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C7B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10EA">
        <w:rPr>
          <w:rFonts w:ascii="HG丸ｺﾞｼｯｸM-PRO" w:eastAsia="HG丸ｺﾞｼｯｸM-PRO" w:hAnsi="HG丸ｺﾞｼｯｸM-PRO" w:hint="eastAsia"/>
          <w:sz w:val="24"/>
          <w:szCs w:val="24"/>
          <w:lang w:val="x-none"/>
        </w:rPr>
        <w:t>変更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する事業の内容</w:t>
      </w:r>
    </w:p>
    <w:p w14:paraId="20EC81D4" w14:textId="77777777" w:rsidR="00BF14D9" w:rsidRDefault="00BF14D9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3D6348" w14:textId="77777777" w:rsidR="00BF14D9" w:rsidRDefault="00BF14D9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167CA6" w14:textId="77777777" w:rsidR="00BF14D9" w:rsidRDefault="00BF14D9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10B971" w14:textId="77777777" w:rsidR="00F667CC" w:rsidRDefault="00F667CC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CA6DE1F" w14:textId="77777777" w:rsidR="00DC6318" w:rsidRDefault="00DC6318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A41C56" w14:textId="77777777" w:rsidR="002D5B65" w:rsidRPr="00FA1445" w:rsidRDefault="00F667CC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10EA">
        <w:rPr>
          <w:rFonts w:ascii="HG丸ｺﾞｼｯｸM-PRO" w:eastAsia="HG丸ｺﾞｼｯｸM-PRO" w:hAnsi="HG丸ｺﾞｼｯｸM-PRO" w:hint="eastAsia"/>
          <w:sz w:val="24"/>
          <w:szCs w:val="24"/>
          <w:lang w:val="x-none"/>
        </w:rPr>
        <w:t>変更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する理由</w:t>
      </w:r>
    </w:p>
    <w:p w14:paraId="5ADFE4E2" w14:textId="77777777" w:rsidR="00857960" w:rsidRDefault="00857960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5CA38B" w14:textId="77777777" w:rsidR="00DC6318" w:rsidRPr="00FA1445" w:rsidRDefault="00DC6318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EFAE57D" w14:textId="77777777" w:rsidR="00DC6318" w:rsidRDefault="00DC6318" w:rsidP="00DC6318">
      <w:pPr>
        <w:rPr>
          <w:rFonts w:ascii="HG丸ｺﾞｼｯｸM-PRO" w:eastAsia="HG丸ｺﾞｼｯｸM-PRO"/>
          <w:sz w:val="24"/>
          <w:szCs w:val="24"/>
        </w:rPr>
      </w:pPr>
    </w:p>
    <w:p w14:paraId="6A42A5A7" w14:textId="77777777" w:rsidR="00DC6318" w:rsidRDefault="00DC6318" w:rsidP="00DC6318">
      <w:pPr>
        <w:rPr>
          <w:rFonts w:ascii="HG丸ｺﾞｼｯｸM-PRO" w:eastAsia="HG丸ｺﾞｼｯｸM-PRO"/>
          <w:sz w:val="24"/>
          <w:szCs w:val="24"/>
        </w:rPr>
      </w:pPr>
    </w:p>
    <w:p w14:paraId="4ED9C654" w14:textId="77777777" w:rsidR="00F44D2F" w:rsidRDefault="00F44D2F" w:rsidP="00DC6318">
      <w:pPr>
        <w:rPr>
          <w:rFonts w:ascii="HG丸ｺﾞｼｯｸM-PRO" w:eastAsia="HG丸ｺﾞｼｯｸM-PRO"/>
          <w:sz w:val="24"/>
          <w:szCs w:val="24"/>
        </w:rPr>
      </w:pPr>
    </w:p>
    <w:p w14:paraId="255BECA3" w14:textId="77777777" w:rsidR="00F44D2F" w:rsidRDefault="00F44D2F" w:rsidP="00DC6318">
      <w:pPr>
        <w:rPr>
          <w:rFonts w:ascii="HG丸ｺﾞｼｯｸM-PRO" w:eastAsia="HG丸ｺﾞｼｯｸM-PRO"/>
          <w:sz w:val="24"/>
          <w:szCs w:val="24"/>
        </w:rPr>
      </w:pPr>
    </w:p>
    <w:p w14:paraId="19D9EF2E" w14:textId="77777777" w:rsidR="00DC6318" w:rsidRDefault="00DC6318" w:rsidP="00DC6318">
      <w:pPr>
        <w:rPr>
          <w:rFonts w:ascii="HG丸ｺﾞｼｯｸM-PRO" w:eastAsia="HG丸ｺﾞｼｯｸM-PRO"/>
          <w:sz w:val="24"/>
          <w:szCs w:val="24"/>
        </w:rPr>
      </w:pPr>
    </w:p>
    <w:p w14:paraId="58B986AF" w14:textId="77777777" w:rsidR="00DC6318" w:rsidRDefault="00DC6318" w:rsidP="00DC631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３　補助金の上限額の算出</w:t>
      </w:r>
    </w:p>
    <w:p w14:paraId="634DF36F" w14:textId="5F399C92" w:rsidR="00DC6318" w:rsidRDefault="00F44D2F" w:rsidP="00F44D2F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890E22">
        <w:rPr>
          <w:rFonts w:ascii="HG丸ｺﾞｼｯｸM-PRO" w:eastAsia="HG丸ｺﾞｼｯｸM-PRO" w:hint="eastAsia"/>
          <w:sz w:val="24"/>
          <w:szCs w:val="24"/>
        </w:rPr>
        <w:t>1事業当たり</w:t>
      </w:r>
      <w:r w:rsidR="00DC6318">
        <w:rPr>
          <w:rFonts w:ascii="HG丸ｺﾞｼｯｸM-PRO" w:eastAsia="HG丸ｺﾞｼｯｸM-PRO" w:hint="eastAsia"/>
          <w:sz w:val="24"/>
          <w:szCs w:val="24"/>
        </w:rPr>
        <w:t>20,000円＋5,000円×参加市町村老連数（　　）＝</w:t>
      </w:r>
      <w:r w:rsidR="00DC6318" w:rsidRPr="00732F8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DC6318" w:rsidRPr="00732F88">
        <w:rPr>
          <w:rFonts w:ascii="HG丸ｺﾞｼｯｸM-PRO" w:eastAsia="HG丸ｺﾞｼｯｸM-PRO" w:hint="eastAsia"/>
          <w:sz w:val="24"/>
          <w:szCs w:val="24"/>
          <w:u w:val="single"/>
        </w:rPr>
        <w:t>円</w:t>
      </w:r>
    </w:p>
    <w:p w14:paraId="4080CDF4" w14:textId="77777777" w:rsidR="00DC6318" w:rsidRDefault="00DC6318" w:rsidP="00F44D2F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※（　）には、参加市町村老連数を記入すること。</w:t>
      </w:r>
    </w:p>
    <w:p w14:paraId="4FF79111" w14:textId="77777777" w:rsidR="00714665" w:rsidRDefault="00714665" w:rsidP="00714665">
      <w:pPr>
        <w:rPr>
          <w:rFonts w:ascii="HG丸ｺﾞｼｯｸM-PRO" w:eastAsia="HG丸ｺﾞｼｯｸM-PRO"/>
          <w:sz w:val="24"/>
          <w:szCs w:val="24"/>
        </w:rPr>
      </w:pPr>
    </w:p>
    <w:p w14:paraId="6362184E" w14:textId="00AB8AC6" w:rsidR="00714665" w:rsidRPr="00890E22" w:rsidRDefault="00714665" w:rsidP="0071466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bookmarkStart w:id="0" w:name="_Hlk188954685"/>
      <w:r w:rsidRPr="00890E22">
        <w:rPr>
          <w:rFonts w:ascii="HG丸ｺﾞｼｯｸM-PRO" w:eastAsia="HG丸ｺﾞｼｯｸM-PRO" w:hint="eastAsia"/>
          <w:sz w:val="24"/>
          <w:szCs w:val="24"/>
        </w:rPr>
        <w:t>1事業当たり</w:t>
      </w:r>
      <w:bookmarkEnd w:id="0"/>
      <w:r w:rsidRPr="00890E2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  <w:r w:rsidRPr="00890E22">
        <w:rPr>
          <w:rFonts w:ascii="HG丸ｺﾞｼｯｸM-PRO" w:eastAsia="HG丸ｺﾞｼｯｸM-PRO" w:hint="eastAsia"/>
          <w:sz w:val="24"/>
          <w:szCs w:val="24"/>
        </w:rPr>
        <w:t>円×実施する事業数【　　】＝上限額</w:t>
      </w:r>
      <w:r w:rsidRPr="00890E22">
        <w:rPr>
          <w:rFonts w:ascii="HG丸ｺﾞｼｯｸM-PRO" w:eastAsia="HG丸ｺﾞｼｯｸM-PRO" w:hint="eastAsia"/>
          <w:sz w:val="24"/>
          <w:szCs w:val="24"/>
          <w:u w:val="wave"/>
        </w:rPr>
        <w:t xml:space="preserve">　　　　　　円（Ａ）</w:t>
      </w:r>
    </w:p>
    <w:p w14:paraId="454B4FF6" w14:textId="77777777" w:rsidR="00714665" w:rsidRPr="00890E22" w:rsidRDefault="00714665" w:rsidP="00714665">
      <w:pPr>
        <w:rPr>
          <w:rFonts w:ascii="HG丸ｺﾞｼｯｸM-PRO" w:eastAsia="HG丸ｺﾞｼｯｸM-PRO"/>
          <w:sz w:val="24"/>
          <w:szCs w:val="24"/>
        </w:rPr>
      </w:pPr>
      <w:r w:rsidRPr="00890E22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※【　】には、実施する事業数を記入すること。</w:t>
      </w:r>
    </w:p>
    <w:p w14:paraId="5FB4F89E" w14:textId="77777777" w:rsidR="00DC6318" w:rsidRDefault="00DC6318" w:rsidP="00B821DC">
      <w:pPr>
        <w:rPr>
          <w:rFonts w:ascii="HG丸ｺﾞｼｯｸM-PRO" w:eastAsia="HG丸ｺﾞｼｯｸM-PRO" w:hAnsi="HG丸ｺﾞｼｯｸM-PRO"/>
          <w:sz w:val="22"/>
        </w:rPr>
      </w:pPr>
    </w:p>
    <w:p w14:paraId="3CB2AF20" w14:textId="6704EEC1" w:rsidR="00B821DC" w:rsidRPr="00F44D2F" w:rsidRDefault="00F44D2F" w:rsidP="00B821D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B821DC" w:rsidRPr="00F44D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6318" w:rsidRPr="00F44D2F">
        <w:rPr>
          <w:rFonts w:ascii="HG丸ｺﾞｼｯｸM-PRO" w:eastAsia="HG丸ｺﾞｼｯｸM-PRO" w:hAnsi="HG丸ｺﾞｼｯｸM-PRO" w:hint="eastAsia"/>
          <w:sz w:val="24"/>
          <w:szCs w:val="24"/>
        </w:rPr>
        <w:t>補助金所要額</w:t>
      </w:r>
      <w:r w:rsidR="00B821DC" w:rsidRPr="00F44D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DF528E1" w14:textId="77777777" w:rsidR="00092D78" w:rsidRPr="00D66FF2" w:rsidRDefault="00DC6318" w:rsidP="00DC6318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単位：円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2268"/>
        <w:gridCol w:w="1701"/>
        <w:gridCol w:w="1836"/>
      </w:tblGrid>
      <w:tr w:rsidR="00462337" w:rsidRPr="00D66FF2" w14:paraId="38C01785" w14:textId="77777777" w:rsidTr="00F44D2F">
        <w:trPr>
          <w:trHeight w:val="1080"/>
        </w:trPr>
        <w:tc>
          <w:tcPr>
            <w:tcW w:w="1843" w:type="dxa"/>
            <w:shd w:val="clear" w:color="auto" w:fill="auto"/>
            <w:vAlign w:val="center"/>
          </w:tcPr>
          <w:p w14:paraId="312E19CE" w14:textId="77777777" w:rsidR="00462337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後</w:t>
            </w:r>
            <w:r w:rsidR="00F667CC">
              <w:rPr>
                <w:rFonts w:ascii="HG丸ｺﾞｼｯｸM-PRO" w:eastAsia="HG丸ｺﾞｼｯｸM-PRO" w:hAnsi="HG丸ｺﾞｼｯｸM-PRO" w:hint="eastAsia"/>
                <w:sz w:val="22"/>
              </w:rPr>
              <w:t>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費</w:t>
            </w:r>
          </w:p>
          <w:p w14:paraId="50A0B40C" w14:textId="77777777" w:rsidR="00462337" w:rsidRPr="00D66FF2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ア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823C0" w14:textId="77777777" w:rsidR="00462337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上限額</w:t>
            </w:r>
          </w:p>
          <w:p w14:paraId="5EF04C19" w14:textId="77777777" w:rsidR="00462337" w:rsidRPr="00D66FF2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DC6318">
              <w:rPr>
                <w:rFonts w:ascii="HG丸ｺﾞｼｯｸM-PRO" w:eastAsia="HG丸ｺﾞｼｯｸM-PRO" w:hAnsi="HG丸ｺﾞｼｯｸM-PRO" w:hint="eastAsia"/>
                <w:sz w:val="22"/>
              </w:rPr>
              <w:t>Ａ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442A2" w14:textId="77777777" w:rsidR="00462337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後補助金額</w:t>
            </w:r>
          </w:p>
          <w:p w14:paraId="0F9D1BBE" w14:textId="260C2226" w:rsidR="00462337" w:rsidRPr="00092D78" w:rsidRDefault="00DC6318" w:rsidP="00DC63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ア）又は（Ａ）のいずれか少ない額</w:t>
            </w:r>
            <w:r w:rsidR="0046233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44D2F">
              <w:rPr>
                <w:rFonts w:ascii="HG丸ｺﾞｼｯｸM-PRO" w:eastAsia="HG丸ｺﾞｼｯｸM-PRO" w:hAnsi="HG丸ｺﾞｼｯｸM-PRO" w:hint="eastAsia"/>
                <w:sz w:val="22"/>
              </w:rPr>
              <w:t>イ</w:t>
            </w:r>
            <w:r w:rsidR="0046233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9AD3F" w14:textId="77777777" w:rsidR="00F44D2F" w:rsidRDefault="00DC6318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</w:t>
            </w:r>
          </w:p>
          <w:p w14:paraId="1C61314E" w14:textId="51A8272C" w:rsidR="00F44D2F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既交付額</w:t>
            </w:r>
          </w:p>
          <w:p w14:paraId="193E082A" w14:textId="5BCE8214" w:rsidR="00462337" w:rsidRPr="00092D78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44D2F">
              <w:rPr>
                <w:rFonts w:ascii="HG丸ｺﾞｼｯｸM-PRO" w:eastAsia="HG丸ｺﾞｼｯｸM-PRO" w:hAnsi="HG丸ｺﾞｼｯｸM-PRO" w:hint="eastAsia"/>
                <w:sz w:val="22"/>
              </w:rPr>
              <w:t>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BCBF950" w14:textId="77777777" w:rsidR="00462337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増減額</w:t>
            </w:r>
          </w:p>
          <w:p w14:paraId="5B286BE5" w14:textId="3A2FF34B" w:rsidR="00462337" w:rsidRPr="00092D78" w:rsidRDefault="00462337" w:rsidP="00DC6318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44D2F">
              <w:rPr>
                <w:rFonts w:ascii="HG丸ｺﾞｼｯｸM-PRO" w:eastAsia="HG丸ｺﾞｼｯｸM-PRO" w:hAnsi="HG丸ｺﾞｼｯｸM-PRO" w:hint="eastAsia"/>
                <w:sz w:val="22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－（</w:t>
            </w:r>
            <w:r w:rsidR="00F44D2F">
              <w:rPr>
                <w:rFonts w:ascii="HG丸ｺﾞｼｯｸM-PRO" w:eastAsia="HG丸ｺﾞｼｯｸM-PRO" w:hAnsi="HG丸ｺﾞｼｯｸM-PRO" w:hint="eastAsia"/>
                <w:sz w:val="22"/>
              </w:rPr>
              <w:t>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（</w:t>
            </w:r>
            <w:r w:rsidR="00F44D2F">
              <w:rPr>
                <w:rFonts w:ascii="HG丸ｺﾞｼｯｸM-PRO" w:eastAsia="HG丸ｺﾞｼｯｸM-PRO" w:hAnsi="HG丸ｺﾞｼｯｸM-PRO" w:hint="eastAsia"/>
                <w:sz w:val="22"/>
              </w:rPr>
              <w:t>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462337" w:rsidRPr="00D66FF2" w14:paraId="5F7C7EB3" w14:textId="77777777" w:rsidTr="00F44D2F">
        <w:trPr>
          <w:trHeight w:val="705"/>
        </w:trPr>
        <w:tc>
          <w:tcPr>
            <w:tcW w:w="1843" w:type="dxa"/>
            <w:shd w:val="clear" w:color="auto" w:fill="auto"/>
            <w:vAlign w:val="center"/>
          </w:tcPr>
          <w:p w14:paraId="3C530F4D" w14:textId="77777777" w:rsidR="00462337" w:rsidRDefault="00462337" w:rsidP="00DC63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7EC979" w14:textId="77777777" w:rsidR="00462337" w:rsidRDefault="00462337" w:rsidP="00DC63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041240" w14:textId="77777777" w:rsidR="00462337" w:rsidRDefault="00462337" w:rsidP="00DC63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3D25A5" w14:textId="77777777" w:rsidR="00462337" w:rsidRDefault="00462337" w:rsidP="00DC63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FDA29A5" w14:textId="77777777" w:rsidR="00462337" w:rsidRDefault="00462337" w:rsidP="00DC63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92F4156" w14:textId="77777777" w:rsidR="00F44D2F" w:rsidRDefault="00F44D2F" w:rsidP="00F44D2F">
      <w:pPr>
        <w:ind w:leftChars="100" w:left="450" w:hangingChars="100" w:hanging="240"/>
        <w:jc w:val="right"/>
        <w:rPr>
          <w:rFonts w:ascii="HG丸ｺﾞｼｯｸM-PRO" w:eastAsia="HG丸ｺﾞｼｯｸM-PRO"/>
          <w:sz w:val="24"/>
          <w:szCs w:val="24"/>
        </w:rPr>
      </w:pPr>
      <w:r w:rsidRPr="00FB32B7">
        <w:rPr>
          <w:rFonts w:ascii="HG丸ｺﾞｼｯｸM-PRO" w:eastAsia="HG丸ｺﾞｼｯｸM-PRO" w:hint="eastAsia"/>
          <w:sz w:val="24"/>
          <w:szCs w:val="24"/>
        </w:rPr>
        <w:t>※補助金上限額（</w:t>
      </w:r>
      <w:r>
        <w:rPr>
          <w:rFonts w:ascii="HG丸ｺﾞｼｯｸM-PRO" w:eastAsia="HG丸ｺﾞｼｯｸM-PRO" w:hint="eastAsia"/>
          <w:sz w:val="24"/>
          <w:szCs w:val="24"/>
        </w:rPr>
        <w:t>Ａ</w:t>
      </w:r>
      <w:r w:rsidRPr="00FB32B7">
        <w:rPr>
          <w:rFonts w:ascii="HG丸ｺﾞｼｯｸM-PRO" w:eastAsia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int="eastAsia"/>
          <w:sz w:val="24"/>
          <w:szCs w:val="24"/>
        </w:rPr>
        <w:t>＝</w:t>
      </w:r>
      <w:r w:rsidRPr="00FB32B7">
        <w:rPr>
          <w:rFonts w:ascii="HG丸ｺﾞｼｯｸM-PRO" w:eastAsia="HG丸ｺﾞｼｯｸM-PRO" w:hint="eastAsia"/>
          <w:sz w:val="24"/>
          <w:szCs w:val="24"/>
        </w:rPr>
        <w:t>「３補助金の上限額の算出」で算出された上限額（Ａ）。</w:t>
      </w:r>
    </w:p>
    <w:p w14:paraId="40ADB745" w14:textId="77777777" w:rsidR="00DC6318" w:rsidRDefault="00DC6318" w:rsidP="00DC6318">
      <w:pPr>
        <w:rPr>
          <w:rFonts w:ascii="HG丸ｺﾞｼｯｸM-PRO" w:eastAsia="HG丸ｺﾞｼｯｸM-PRO" w:hAnsi="HG丸ｺﾞｼｯｸM-PRO"/>
          <w:sz w:val="22"/>
        </w:rPr>
      </w:pPr>
    </w:p>
    <w:p w14:paraId="635C9786" w14:textId="77777777" w:rsidR="00DC6318" w:rsidRPr="008E25A0" w:rsidRDefault="00DC6318" w:rsidP="00DC631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　変更後総事業費の内訳</w:t>
      </w:r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※該当しない項目は削除または斜線を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904"/>
        <w:gridCol w:w="3962"/>
      </w:tblGrid>
      <w:tr w:rsidR="00DC6318" w:rsidRPr="00DA6C91" w14:paraId="2E450A9C" w14:textId="77777777" w:rsidTr="007F1E54">
        <w:tc>
          <w:tcPr>
            <w:tcW w:w="2228" w:type="dxa"/>
          </w:tcPr>
          <w:p w14:paraId="722DD821" w14:textId="77777777" w:rsidR="00DC6318" w:rsidRPr="00DA6C91" w:rsidRDefault="00DC6318" w:rsidP="006A5A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経費区分</w:t>
            </w:r>
          </w:p>
        </w:tc>
        <w:tc>
          <w:tcPr>
            <w:tcW w:w="2904" w:type="dxa"/>
          </w:tcPr>
          <w:p w14:paraId="63C94BC5" w14:textId="77777777" w:rsidR="00DC6318" w:rsidRPr="00DA6C91" w:rsidRDefault="00DC6318" w:rsidP="006A5A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支出予定額（円）</w:t>
            </w:r>
          </w:p>
        </w:tc>
        <w:tc>
          <w:tcPr>
            <w:tcW w:w="3962" w:type="dxa"/>
          </w:tcPr>
          <w:p w14:paraId="3C6CA00E" w14:textId="77777777" w:rsidR="00DC6318" w:rsidRPr="00DA6C91" w:rsidRDefault="00DC6318" w:rsidP="006A5A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内　　　訳</w:t>
            </w:r>
          </w:p>
        </w:tc>
      </w:tr>
      <w:tr w:rsidR="00DC6318" w:rsidRPr="00DA6C91" w14:paraId="12F383CE" w14:textId="77777777" w:rsidTr="007F1E54">
        <w:tc>
          <w:tcPr>
            <w:tcW w:w="2228" w:type="dxa"/>
          </w:tcPr>
          <w:p w14:paraId="29B4CE20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賃金</w:t>
            </w:r>
          </w:p>
          <w:p w14:paraId="18547818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7B8FFBB8" w14:textId="77777777" w:rsidR="00DC6318" w:rsidRPr="00DA6C91" w:rsidRDefault="00DC6318" w:rsidP="006A5A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5DB8BB3A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作業内容・１日当たりの単価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</w:tc>
      </w:tr>
      <w:tr w:rsidR="00DC6318" w:rsidRPr="00DA6C91" w14:paraId="51675463" w14:textId="77777777" w:rsidTr="007F1E54">
        <w:trPr>
          <w:trHeight w:val="566"/>
        </w:trPr>
        <w:tc>
          <w:tcPr>
            <w:tcW w:w="2228" w:type="dxa"/>
          </w:tcPr>
          <w:p w14:paraId="2314203F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償費</w:t>
            </w:r>
          </w:p>
        </w:tc>
        <w:tc>
          <w:tcPr>
            <w:tcW w:w="2904" w:type="dxa"/>
          </w:tcPr>
          <w:p w14:paraId="5625E362" w14:textId="77777777" w:rsidR="00DC6318" w:rsidRPr="00DA6C91" w:rsidRDefault="00DC6318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0690FFEB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講師謝金　単価×（　　　）名</w:t>
            </w:r>
          </w:p>
          <w:p w14:paraId="10636D5D" w14:textId="2054D4D4" w:rsidR="00DC6318" w:rsidRPr="00DA6C91" w:rsidRDefault="00DC6318" w:rsidP="001403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運転手謝金　単価×（　　　）名</w:t>
            </w:r>
          </w:p>
        </w:tc>
      </w:tr>
      <w:tr w:rsidR="00DC6318" w:rsidRPr="00DA6C91" w14:paraId="5F53E04E" w14:textId="77777777" w:rsidTr="007F1E54">
        <w:trPr>
          <w:trHeight w:val="720"/>
        </w:trPr>
        <w:tc>
          <w:tcPr>
            <w:tcW w:w="2228" w:type="dxa"/>
          </w:tcPr>
          <w:p w14:paraId="041D3E5F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旅費</w:t>
            </w:r>
          </w:p>
          <w:p w14:paraId="70EE8545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097BA234" w14:textId="77777777" w:rsidR="00DC6318" w:rsidRPr="00DA6C91" w:rsidRDefault="00DC6318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670A5B5D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講師旅費　単価×（　　）名</w:t>
            </w:r>
          </w:p>
          <w:p w14:paraId="135FDAA6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実行委員旅費　単価×（　　　）名</w:t>
            </w:r>
          </w:p>
        </w:tc>
      </w:tr>
      <w:tr w:rsidR="00DC6318" w:rsidRPr="00DA6C91" w14:paraId="768733C7" w14:textId="77777777" w:rsidTr="007F1E54">
        <w:trPr>
          <w:trHeight w:val="720"/>
        </w:trPr>
        <w:tc>
          <w:tcPr>
            <w:tcW w:w="2228" w:type="dxa"/>
          </w:tcPr>
          <w:p w14:paraId="2FD0ED8C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需用費</w:t>
            </w:r>
          </w:p>
          <w:p w14:paraId="7D35EC32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18B3404A" w14:textId="77777777" w:rsidR="00DC6318" w:rsidRPr="00DA6C91" w:rsidRDefault="00DC6318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2FB60FC1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品名、個数</w:t>
            </w:r>
          </w:p>
        </w:tc>
      </w:tr>
      <w:tr w:rsidR="00DC6318" w:rsidRPr="00DA6C91" w14:paraId="6A105754" w14:textId="77777777" w:rsidTr="007F1E54">
        <w:trPr>
          <w:trHeight w:val="720"/>
        </w:trPr>
        <w:tc>
          <w:tcPr>
            <w:tcW w:w="2228" w:type="dxa"/>
          </w:tcPr>
          <w:p w14:paraId="3BDA633D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役務費</w:t>
            </w:r>
          </w:p>
        </w:tc>
        <w:tc>
          <w:tcPr>
            <w:tcW w:w="2904" w:type="dxa"/>
          </w:tcPr>
          <w:p w14:paraId="441DDE12" w14:textId="77777777" w:rsidR="00DC6318" w:rsidRPr="00DA6C91" w:rsidRDefault="00DC6318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48DD3A3F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電話代、切手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</w:tr>
      <w:tr w:rsidR="00DC6318" w:rsidRPr="00DA6C91" w14:paraId="764393EF" w14:textId="77777777" w:rsidTr="007F1E54">
        <w:trPr>
          <w:trHeight w:val="720"/>
        </w:trPr>
        <w:tc>
          <w:tcPr>
            <w:tcW w:w="2228" w:type="dxa"/>
          </w:tcPr>
          <w:p w14:paraId="0FF3268F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賃借料</w:t>
            </w:r>
          </w:p>
        </w:tc>
        <w:tc>
          <w:tcPr>
            <w:tcW w:w="2904" w:type="dxa"/>
          </w:tcPr>
          <w:p w14:paraId="7E1AE4C8" w14:textId="77777777" w:rsidR="00DC6318" w:rsidRPr="00DA6C91" w:rsidRDefault="00DC6318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68C7CCA2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会場使用料（内容、回数）</w:t>
            </w:r>
          </w:p>
          <w:p w14:paraId="540245FB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使用料（内容、回数）</w:t>
            </w:r>
          </w:p>
        </w:tc>
      </w:tr>
      <w:tr w:rsidR="00DC6318" w:rsidRPr="00DA6C91" w14:paraId="791CF327" w14:textId="77777777" w:rsidTr="007F1E54">
        <w:trPr>
          <w:trHeight w:val="720"/>
        </w:trPr>
        <w:tc>
          <w:tcPr>
            <w:tcW w:w="2228" w:type="dxa"/>
          </w:tcPr>
          <w:p w14:paraId="198F2B4B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247C8C47" w14:textId="77777777" w:rsidR="00DC6318" w:rsidRPr="00DA6C91" w:rsidRDefault="00DC6318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591E43D4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6318" w:rsidRPr="00DA6C91" w14:paraId="46B2ADFE" w14:textId="77777777" w:rsidTr="007F1E54">
        <w:trPr>
          <w:trHeight w:val="650"/>
        </w:trPr>
        <w:tc>
          <w:tcPr>
            <w:tcW w:w="2228" w:type="dxa"/>
            <w:vAlign w:val="center"/>
          </w:tcPr>
          <w:p w14:paraId="66A928E2" w14:textId="77777777" w:rsidR="00DC6318" w:rsidRPr="00DA6C91" w:rsidRDefault="00DC6318" w:rsidP="006A5ABA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ア）</w:t>
            </w:r>
          </w:p>
        </w:tc>
        <w:tc>
          <w:tcPr>
            <w:tcW w:w="2904" w:type="dxa"/>
            <w:vAlign w:val="center"/>
          </w:tcPr>
          <w:p w14:paraId="029260EA" w14:textId="77777777" w:rsidR="00DC6318" w:rsidRPr="00DA6C91" w:rsidRDefault="00DC6318" w:rsidP="006A5AB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3962" w:type="dxa"/>
          </w:tcPr>
          <w:p w14:paraId="449C9952" w14:textId="77777777" w:rsidR="00DC6318" w:rsidRPr="00DA6C91" w:rsidRDefault="00DC6318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95861E8" w14:textId="77777777" w:rsidR="007F1E54" w:rsidRDefault="007F1E54" w:rsidP="007F1E54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注）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対象経費、</w:t>
      </w: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対象外経費については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、必ず</w:t>
      </w:r>
      <w:r w:rsidRPr="00200EAD">
        <w:rPr>
          <w:rFonts w:ascii="HG丸ｺﾞｼｯｸM-PRO" w:eastAsia="HG丸ｺﾞｼｯｸM-PRO" w:hAnsi="HG丸ｺﾞｼｯｸM-PRO" w:hint="eastAsia"/>
          <w:sz w:val="22"/>
          <w:bdr w:val="single" w:sz="4" w:space="0" w:color="auto"/>
          <w:shd w:val="clear" w:color="auto" w:fill="FFFFFF"/>
        </w:rPr>
        <w:t>別表１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ご確認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ください。</w:t>
      </w:r>
    </w:p>
    <w:p w14:paraId="5EB0D4E6" w14:textId="77777777" w:rsidR="007F1E54" w:rsidRPr="00764080" w:rsidRDefault="007F1E54" w:rsidP="007F1E54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 xml:space="preserve">　　対象外経費については記入しないでください。</w:t>
      </w:r>
    </w:p>
    <w:p w14:paraId="40E470AB" w14:textId="71758E3F" w:rsidR="007F1E54" w:rsidRPr="00D66FF2" w:rsidRDefault="007F1E54" w:rsidP="007F1E54">
      <w:pPr>
        <w:ind w:leftChars="200" w:left="420" w:firstLineChars="100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なお、</w:t>
      </w:r>
      <w:r w:rsidRPr="00EF19D8">
        <w:rPr>
          <w:rFonts w:ascii="HG丸ｺﾞｼｯｸM-PRO" w:eastAsia="HG丸ｺﾞｼｯｸM-PRO" w:hAnsi="HG丸ｺﾞｼｯｸM-PRO" w:hint="eastAsia"/>
          <w:sz w:val="22"/>
        </w:rPr>
        <w:t>内訳欄は記載例で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EF19D8">
        <w:rPr>
          <w:rFonts w:ascii="HG丸ｺﾞｼｯｸM-PRO" w:eastAsia="HG丸ｺﾞｼｯｸM-PRO" w:hAnsi="HG丸ｺﾞｼｯｸM-PRO" w:hint="eastAsia"/>
          <w:sz w:val="22"/>
        </w:rPr>
        <w:t>これ以外のものがあれば適宜記載してください。</w:t>
      </w:r>
    </w:p>
    <w:p w14:paraId="7AB81E62" w14:textId="77777777" w:rsidR="00F667CC" w:rsidRPr="007F1E54" w:rsidRDefault="00F667CC" w:rsidP="002E2D76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sectPr w:rsidR="00F667CC" w:rsidRPr="007F1E54" w:rsidSect="00C67C88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E371" w14:textId="77777777" w:rsidR="00C67C88" w:rsidRDefault="00C67C88" w:rsidP="00425658">
      <w:r>
        <w:separator/>
      </w:r>
    </w:p>
  </w:endnote>
  <w:endnote w:type="continuationSeparator" w:id="0">
    <w:p w14:paraId="5D146427" w14:textId="77777777" w:rsidR="00C67C88" w:rsidRDefault="00C67C88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00D7E" w14:textId="77777777" w:rsidR="00C67C88" w:rsidRDefault="00C67C88" w:rsidP="00425658">
      <w:r>
        <w:separator/>
      </w:r>
    </w:p>
  </w:footnote>
  <w:footnote w:type="continuationSeparator" w:id="0">
    <w:p w14:paraId="28A5587F" w14:textId="77777777" w:rsidR="00C67C88" w:rsidRDefault="00C67C88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87184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96"/>
    <w:rsid w:val="000008FB"/>
    <w:rsid w:val="00003631"/>
    <w:rsid w:val="00014A78"/>
    <w:rsid w:val="0002157A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E032A"/>
    <w:rsid w:val="000E1D5F"/>
    <w:rsid w:val="000F72EA"/>
    <w:rsid w:val="00104E1C"/>
    <w:rsid w:val="00105395"/>
    <w:rsid w:val="00112A76"/>
    <w:rsid w:val="001403BA"/>
    <w:rsid w:val="00142B11"/>
    <w:rsid w:val="001473BC"/>
    <w:rsid w:val="0015078E"/>
    <w:rsid w:val="001672B0"/>
    <w:rsid w:val="001715E1"/>
    <w:rsid w:val="00176098"/>
    <w:rsid w:val="00176205"/>
    <w:rsid w:val="00176B2D"/>
    <w:rsid w:val="00185E1A"/>
    <w:rsid w:val="00187510"/>
    <w:rsid w:val="00193CC0"/>
    <w:rsid w:val="00196F6A"/>
    <w:rsid w:val="001A1774"/>
    <w:rsid w:val="001C2296"/>
    <w:rsid w:val="001E176A"/>
    <w:rsid w:val="001F20B2"/>
    <w:rsid w:val="00213493"/>
    <w:rsid w:val="002152A0"/>
    <w:rsid w:val="00224892"/>
    <w:rsid w:val="00235CB7"/>
    <w:rsid w:val="0024525D"/>
    <w:rsid w:val="00252CAD"/>
    <w:rsid w:val="00253F3A"/>
    <w:rsid w:val="002574A1"/>
    <w:rsid w:val="002629E6"/>
    <w:rsid w:val="0026331A"/>
    <w:rsid w:val="002A65EE"/>
    <w:rsid w:val="002B04B7"/>
    <w:rsid w:val="002B6C2E"/>
    <w:rsid w:val="002D5B65"/>
    <w:rsid w:val="002D622E"/>
    <w:rsid w:val="002E2D76"/>
    <w:rsid w:val="002E705A"/>
    <w:rsid w:val="002F040F"/>
    <w:rsid w:val="002F3277"/>
    <w:rsid w:val="00300F75"/>
    <w:rsid w:val="00301CFD"/>
    <w:rsid w:val="003044D8"/>
    <w:rsid w:val="00307441"/>
    <w:rsid w:val="00312643"/>
    <w:rsid w:val="0032343C"/>
    <w:rsid w:val="00325068"/>
    <w:rsid w:val="0033235A"/>
    <w:rsid w:val="0033319D"/>
    <w:rsid w:val="0035731A"/>
    <w:rsid w:val="0036160D"/>
    <w:rsid w:val="00361F08"/>
    <w:rsid w:val="00372A42"/>
    <w:rsid w:val="00384E4D"/>
    <w:rsid w:val="00385C63"/>
    <w:rsid w:val="003C69FF"/>
    <w:rsid w:val="003D04D5"/>
    <w:rsid w:val="003D360C"/>
    <w:rsid w:val="003D6C9D"/>
    <w:rsid w:val="003E2BE1"/>
    <w:rsid w:val="003E4FE8"/>
    <w:rsid w:val="003E7381"/>
    <w:rsid w:val="003F764F"/>
    <w:rsid w:val="00402835"/>
    <w:rsid w:val="00407C69"/>
    <w:rsid w:val="00425658"/>
    <w:rsid w:val="00434EC6"/>
    <w:rsid w:val="0043626D"/>
    <w:rsid w:val="00442882"/>
    <w:rsid w:val="004478B6"/>
    <w:rsid w:val="00460954"/>
    <w:rsid w:val="00462337"/>
    <w:rsid w:val="00472D52"/>
    <w:rsid w:val="0048070B"/>
    <w:rsid w:val="00482DFF"/>
    <w:rsid w:val="00494826"/>
    <w:rsid w:val="004A0AF4"/>
    <w:rsid w:val="004A0DE3"/>
    <w:rsid w:val="004A66F5"/>
    <w:rsid w:val="004B7A86"/>
    <w:rsid w:val="004C5043"/>
    <w:rsid w:val="004D74E8"/>
    <w:rsid w:val="004E3715"/>
    <w:rsid w:val="004F220A"/>
    <w:rsid w:val="004F5290"/>
    <w:rsid w:val="00507CBE"/>
    <w:rsid w:val="00513AF3"/>
    <w:rsid w:val="005257EA"/>
    <w:rsid w:val="005339C4"/>
    <w:rsid w:val="00544460"/>
    <w:rsid w:val="0054560F"/>
    <w:rsid w:val="00560043"/>
    <w:rsid w:val="00575B18"/>
    <w:rsid w:val="00580E94"/>
    <w:rsid w:val="0058461C"/>
    <w:rsid w:val="00594754"/>
    <w:rsid w:val="005974B6"/>
    <w:rsid w:val="005A5300"/>
    <w:rsid w:val="005F1850"/>
    <w:rsid w:val="0060002F"/>
    <w:rsid w:val="006002EB"/>
    <w:rsid w:val="006075D1"/>
    <w:rsid w:val="00621F2D"/>
    <w:rsid w:val="00630A00"/>
    <w:rsid w:val="00633B6A"/>
    <w:rsid w:val="00641BE0"/>
    <w:rsid w:val="0064567B"/>
    <w:rsid w:val="0064640E"/>
    <w:rsid w:val="0065113D"/>
    <w:rsid w:val="00665AA6"/>
    <w:rsid w:val="00672D63"/>
    <w:rsid w:val="00673C14"/>
    <w:rsid w:val="00682355"/>
    <w:rsid w:val="00684882"/>
    <w:rsid w:val="006A11F9"/>
    <w:rsid w:val="006A2524"/>
    <w:rsid w:val="006A5ABA"/>
    <w:rsid w:val="006A5E17"/>
    <w:rsid w:val="006B69E4"/>
    <w:rsid w:val="006C6269"/>
    <w:rsid w:val="006C6D34"/>
    <w:rsid w:val="006E021C"/>
    <w:rsid w:val="006E54EC"/>
    <w:rsid w:val="006F0D29"/>
    <w:rsid w:val="006F347E"/>
    <w:rsid w:val="006F443F"/>
    <w:rsid w:val="006F6319"/>
    <w:rsid w:val="00702352"/>
    <w:rsid w:val="00702AD6"/>
    <w:rsid w:val="007063ED"/>
    <w:rsid w:val="00711A59"/>
    <w:rsid w:val="00714665"/>
    <w:rsid w:val="007224DB"/>
    <w:rsid w:val="00732F88"/>
    <w:rsid w:val="00735D33"/>
    <w:rsid w:val="0073638B"/>
    <w:rsid w:val="00745AE2"/>
    <w:rsid w:val="0074768E"/>
    <w:rsid w:val="00753143"/>
    <w:rsid w:val="00755502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F085F"/>
    <w:rsid w:val="007F1E54"/>
    <w:rsid w:val="007F2081"/>
    <w:rsid w:val="007F2551"/>
    <w:rsid w:val="007F69A7"/>
    <w:rsid w:val="008015B4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758BE"/>
    <w:rsid w:val="00880482"/>
    <w:rsid w:val="00886377"/>
    <w:rsid w:val="008877DF"/>
    <w:rsid w:val="00890855"/>
    <w:rsid w:val="008B0FC4"/>
    <w:rsid w:val="008B1AEF"/>
    <w:rsid w:val="008B2640"/>
    <w:rsid w:val="008B427B"/>
    <w:rsid w:val="008C7351"/>
    <w:rsid w:val="008D6266"/>
    <w:rsid w:val="008F63B8"/>
    <w:rsid w:val="00903A58"/>
    <w:rsid w:val="00936821"/>
    <w:rsid w:val="00953195"/>
    <w:rsid w:val="00964778"/>
    <w:rsid w:val="00972E44"/>
    <w:rsid w:val="009764CB"/>
    <w:rsid w:val="00983399"/>
    <w:rsid w:val="00987020"/>
    <w:rsid w:val="00997DC2"/>
    <w:rsid w:val="009C2914"/>
    <w:rsid w:val="009C7B60"/>
    <w:rsid w:val="009D396F"/>
    <w:rsid w:val="009D481D"/>
    <w:rsid w:val="009E04E6"/>
    <w:rsid w:val="009E3D47"/>
    <w:rsid w:val="00A100C9"/>
    <w:rsid w:val="00A121CA"/>
    <w:rsid w:val="00A1594B"/>
    <w:rsid w:val="00A21C00"/>
    <w:rsid w:val="00A336C5"/>
    <w:rsid w:val="00A40656"/>
    <w:rsid w:val="00A41B1C"/>
    <w:rsid w:val="00A52C3E"/>
    <w:rsid w:val="00A65B75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35AE"/>
    <w:rsid w:val="00AE4CAE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41BF6"/>
    <w:rsid w:val="00B47DF0"/>
    <w:rsid w:val="00B6369B"/>
    <w:rsid w:val="00B6650A"/>
    <w:rsid w:val="00B76C70"/>
    <w:rsid w:val="00B821DC"/>
    <w:rsid w:val="00B8262F"/>
    <w:rsid w:val="00B8396F"/>
    <w:rsid w:val="00B93D9C"/>
    <w:rsid w:val="00BC7B72"/>
    <w:rsid w:val="00BD5A3B"/>
    <w:rsid w:val="00BE2A68"/>
    <w:rsid w:val="00BF14D9"/>
    <w:rsid w:val="00C01AB2"/>
    <w:rsid w:val="00C25FD1"/>
    <w:rsid w:val="00C35DAA"/>
    <w:rsid w:val="00C540AE"/>
    <w:rsid w:val="00C610D4"/>
    <w:rsid w:val="00C67C88"/>
    <w:rsid w:val="00C7574C"/>
    <w:rsid w:val="00C80C51"/>
    <w:rsid w:val="00C83AAA"/>
    <w:rsid w:val="00CA2394"/>
    <w:rsid w:val="00CA2EA3"/>
    <w:rsid w:val="00CB29B5"/>
    <w:rsid w:val="00CB73C9"/>
    <w:rsid w:val="00CC2A28"/>
    <w:rsid w:val="00CD3E2E"/>
    <w:rsid w:val="00CD4586"/>
    <w:rsid w:val="00CF215C"/>
    <w:rsid w:val="00D010EA"/>
    <w:rsid w:val="00D04116"/>
    <w:rsid w:val="00D30E47"/>
    <w:rsid w:val="00D52FCD"/>
    <w:rsid w:val="00D648FB"/>
    <w:rsid w:val="00D65E7E"/>
    <w:rsid w:val="00D81F6C"/>
    <w:rsid w:val="00D83520"/>
    <w:rsid w:val="00DB38B9"/>
    <w:rsid w:val="00DC6318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5A7B"/>
    <w:rsid w:val="00E32AD0"/>
    <w:rsid w:val="00E3415B"/>
    <w:rsid w:val="00E3426C"/>
    <w:rsid w:val="00E35748"/>
    <w:rsid w:val="00E40FE0"/>
    <w:rsid w:val="00E555F4"/>
    <w:rsid w:val="00E5561B"/>
    <w:rsid w:val="00E63E97"/>
    <w:rsid w:val="00E65C6F"/>
    <w:rsid w:val="00E745C8"/>
    <w:rsid w:val="00E80EA7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B9E"/>
    <w:rsid w:val="00ED3C23"/>
    <w:rsid w:val="00EE1088"/>
    <w:rsid w:val="00EE3EA8"/>
    <w:rsid w:val="00EF2ED8"/>
    <w:rsid w:val="00EF66F9"/>
    <w:rsid w:val="00F136DC"/>
    <w:rsid w:val="00F143CB"/>
    <w:rsid w:val="00F14A07"/>
    <w:rsid w:val="00F31DB6"/>
    <w:rsid w:val="00F347A9"/>
    <w:rsid w:val="00F43014"/>
    <w:rsid w:val="00F44D2F"/>
    <w:rsid w:val="00F53C91"/>
    <w:rsid w:val="00F57AF1"/>
    <w:rsid w:val="00F638B9"/>
    <w:rsid w:val="00F65E7F"/>
    <w:rsid w:val="00F667CC"/>
    <w:rsid w:val="00F94561"/>
    <w:rsid w:val="00F94892"/>
    <w:rsid w:val="00FA02AD"/>
    <w:rsid w:val="00FA1445"/>
    <w:rsid w:val="00FA5028"/>
    <w:rsid w:val="00FB39B1"/>
    <w:rsid w:val="00FB7ABB"/>
    <w:rsid w:val="00FD05D2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2A96E"/>
  <w15:docId w15:val="{9CD7E1BE-51BA-45EA-96DF-D18C6E9B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1E88-879F-4E21-A03B-A6A158F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津野 県老連</cp:lastModifiedBy>
  <cp:revision>13</cp:revision>
  <cp:lastPrinted>2024-04-15T01:56:00Z</cp:lastPrinted>
  <dcterms:created xsi:type="dcterms:W3CDTF">2024-04-12T10:36:00Z</dcterms:created>
  <dcterms:modified xsi:type="dcterms:W3CDTF">2025-01-28T02:18:00Z</dcterms:modified>
</cp:coreProperties>
</file>